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B8" w:rsidRDefault="006B24B8" w:rsidP="006B24B8">
      <w:pPr>
        <w:autoSpaceDE w:val="0"/>
        <w:autoSpaceDN w:val="0"/>
        <w:adjustRightInd w:val="0"/>
        <w:ind w:left="10632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5</w:t>
      </w:r>
    </w:p>
    <w:p w:rsidR="006B24B8" w:rsidRDefault="006B24B8" w:rsidP="006B24B8">
      <w:pPr>
        <w:autoSpaceDE w:val="0"/>
        <w:autoSpaceDN w:val="0"/>
        <w:adjustRightInd w:val="0"/>
        <w:ind w:left="10632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 администрации МР «Цунтинский район </w:t>
      </w:r>
    </w:p>
    <w:p w:rsidR="006B24B8" w:rsidRDefault="006B24B8" w:rsidP="006B24B8">
      <w:pPr>
        <w:autoSpaceDE w:val="0"/>
        <w:autoSpaceDN w:val="0"/>
        <w:adjustRightInd w:val="0"/>
        <w:ind w:left="10632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5.02.2015 г. № 33</w:t>
      </w:r>
    </w:p>
    <w:p w:rsidR="00F52A39" w:rsidRDefault="00F52A39" w:rsidP="006B24B8">
      <w:pPr>
        <w:tabs>
          <w:tab w:val="left" w:pos="-2850"/>
        </w:tabs>
        <w:ind w:firstLine="510"/>
        <w:jc w:val="center"/>
        <w:rPr>
          <w:rFonts w:ascii="Times New Roman" w:hAnsi="Times New Roman"/>
          <w:bCs/>
          <w:sz w:val="28"/>
          <w:szCs w:val="28"/>
        </w:rPr>
      </w:pPr>
    </w:p>
    <w:p w:rsidR="00D97766" w:rsidRPr="00E8636A" w:rsidRDefault="006B24B8" w:rsidP="006B24B8">
      <w:pPr>
        <w:tabs>
          <w:tab w:val="left" w:pos="-2850"/>
        </w:tabs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</w:p>
    <w:p w:rsidR="0060530C" w:rsidRPr="00E8636A" w:rsidRDefault="0060530C" w:rsidP="00D5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39" w:rsidRPr="00DB23D4" w:rsidRDefault="00D57120" w:rsidP="00D5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D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465475" w:rsidRPr="00DB23D4" w:rsidRDefault="00506771" w:rsidP="0046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D4">
        <w:rPr>
          <w:rFonts w:ascii="Times New Roman" w:hAnsi="Times New Roman" w:cs="Times New Roman"/>
          <w:b/>
          <w:sz w:val="28"/>
          <w:szCs w:val="28"/>
        </w:rPr>
        <w:t>п</w:t>
      </w:r>
      <w:r w:rsidR="00D57120" w:rsidRPr="00DB23D4">
        <w:rPr>
          <w:rFonts w:ascii="Times New Roman" w:hAnsi="Times New Roman" w:cs="Times New Roman"/>
          <w:b/>
          <w:sz w:val="28"/>
          <w:szCs w:val="28"/>
        </w:rPr>
        <w:t>о реализации приоритетного проекта развития Республики Дагестан «Безопасный Дагестан» на 2015 год</w:t>
      </w:r>
    </w:p>
    <w:p w:rsidR="00506771" w:rsidRDefault="00AA5AB5" w:rsidP="0046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D4">
        <w:rPr>
          <w:rFonts w:ascii="Times New Roman" w:hAnsi="Times New Roman" w:cs="Times New Roman"/>
          <w:b/>
          <w:sz w:val="28"/>
          <w:szCs w:val="28"/>
        </w:rPr>
        <w:t>в МР «Цунтинский район»</w:t>
      </w:r>
    </w:p>
    <w:p w:rsidR="006B24B8" w:rsidRPr="00DB23D4" w:rsidRDefault="006B24B8" w:rsidP="00465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124"/>
        <w:gridCol w:w="4536"/>
        <w:gridCol w:w="4087"/>
        <w:gridCol w:w="1991"/>
        <w:gridCol w:w="3048"/>
      </w:tblGrid>
      <w:tr w:rsidR="00E5307D" w:rsidRPr="00DB23D4" w:rsidTr="000E2A29">
        <w:tc>
          <w:tcPr>
            <w:tcW w:w="1124" w:type="dxa"/>
          </w:tcPr>
          <w:p w:rsidR="00D57120" w:rsidRPr="00DB23D4" w:rsidRDefault="00A24D9F" w:rsidP="00A476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D57120" w:rsidRPr="00DB23D4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087" w:type="dxa"/>
          </w:tcPr>
          <w:p w:rsidR="00D57120" w:rsidRPr="00DB23D4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91" w:type="dxa"/>
          </w:tcPr>
          <w:p w:rsidR="00D57120" w:rsidRPr="00DB23D4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048" w:type="dxa"/>
          </w:tcPr>
          <w:p w:rsidR="00D57120" w:rsidRPr="00DB23D4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</w:tbl>
    <w:p w:rsidR="0060530C" w:rsidRPr="00DB23D4" w:rsidRDefault="006053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24"/>
        <w:gridCol w:w="4796"/>
        <w:gridCol w:w="4096"/>
        <w:gridCol w:w="1995"/>
        <w:gridCol w:w="3101"/>
      </w:tblGrid>
      <w:tr w:rsidR="00E53197" w:rsidRPr="00DB23D4" w:rsidTr="008127A2">
        <w:trPr>
          <w:tblHeader/>
        </w:trPr>
        <w:tc>
          <w:tcPr>
            <w:tcW w:w="1124" w:type="dxa"/>
            <w:tcBorders>
              <w:left w:val="nil"/>
              <w:bottom w:val="single" w:sz="4" w:space="0" w:color="auto"/>
            </w:tcBorders>
          </w:tcPr>
          <w:p w:rsidR="00D57120" w:rsidRPr="00DB23D4" w:rsidRDefault="00D57120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D57120" w:rsidRPr="00DB23D4" w:rsidRDefault="00D57120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D57120" w:rsidRPr="00DB23D4" w:rsidRDefault="00D57120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D57120" w:rsidRPr="00DB23D4" w:rsidRDefault="00D57120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1" w:type="dxa"/>
            <w:tcBorders>
              <w:bottom w:val="single" w:sz="4" w:space="0" w:color="auto"/>
              <w:right w:val="nil"/>
            </w:tcBorders>
          </w:tcPr>
          <w:p w:rsidR="00D57120" w:rsidRPr="00DB23D4" w:rsidRDefault="00D57120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7120" w:rsidRPr="00DB23D4" w:rsidTr="008127A2">
        <w:tc>
          <w:tcPr>
            <w:tcW w:w="151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120" w:rsidRPr="00DB23D4" w:rsidRDefault="00D57120" w:rsidP="00C723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идеологии экстремизма и терроризма</w:t>
            </w:r>
          </w:p>
          <w:p w:rsidR="000E2A29" w:rsidRPr="00DB23D4" w:rsidRDefault="000E2A29" w:rsidP="00C7236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D57120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D57120" w:rsidP="007148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</w:t>
            </w:r>
            <w:r w:rsidR="00465475" w:rsidRPr="00DB23D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B193C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="00465475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ая программа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 w:rsidR="00465475" w:rsidRPr="00DB23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и терроризма</w:t>
            </w:r>
            <w:r w:rsidR="00506771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Дагестан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65475" w:rsidRPr="00DB23D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24D9F" w:rsidRPr="00DB2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A24D9F" w:rsidP="00A772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комплексных мер, направленных на противодействие </w:t>
            </w:r>
            <w:r w:rsidR="009A119D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идеологии 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  <w:r w:rsidR="009A119D" w:rsidRPr="00DB23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и терроризм</w:t>
            </w:r>
            <w:r w:rsidR="009A119D" w:rsidRPr="00DB23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72F4" w:rsidRPr="00DB23D4">
              <w:rPr>
                <w:rFonts w:ascii="Times New Roman" w:hAnsi="Times New Roman" w:cs="Times New Roman"/>
                <w:sz w:val="28"/>
                <w:szCs w:val="28"/>
              </w:rPr>
              <w:t>проведение      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A772F4" w:rsidRPr="00DB23D4">
              <w:rPr>
                <w:rFonts w:ascii="Times New Roman" w:hAnsi="Times New Roman" w:cs="Times New Roman"/>
                <w:sz w:val="28"/>
                <w:szCs w:val="28"/>
              </w:rPr>
              <w:t>ы      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72F4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населением, доведение до него сути и ошибочности террористической идеологии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506771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530C" w:rsidRPr="00DB23D4" w:rsidRDefault="00465475" w:rsidP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506771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D57120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AA5AB5" w:rsidP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Принятие участие в проведении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Совета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714897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93C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РД 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и Антитеррористической комиссии</w:t>
            </w:r>
            <w:r w:rsidR="008B193C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в РД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я заседания  АТК в МР «Цунтинский район»</w:t>
            </w:r>
            <w:r w:rsidR="008B193C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897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506771" w:rsidRPr="00DB23D4" w:rsidRDefault="00506771" w:rsidP="005067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нализ ситуации и определение плана первоочередных задач по вопросам обеспечения противодействия </w:t>
            </w:r>
            <w:r w:rsidR="009A119D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идеологии 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  <w:r w:rsidR="009A119D" w:rsidRPr="00DB23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и терроризм</w:t>
            </w:r>
            <w:r w:rsidR="009A119D" w:rsidRPr="00DB23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6771" w:rsidRPr="00DB23D4" w:rsidRDefault="00506771" w:rsidP="0050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20" w:rsidRPr="00DB23D4" w:rsidRDefault="00D57120" w:rsidP="0050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771" w:rsidRPr="00DB23D4" w:rsidRDefault="00506771" w:rsidP="0050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771" w:rsidRPr="00DB23D4" w:rsidRDefault="00506771" w:rsidP="0050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C7236B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жеквар</w:t>
            </w:r>
            <w:bookmarkStart w:id="0" w:name="_GoBack"/>
            <w:bookmarkEnd w:id="0"/>
            <w:r w:rsidR="00D57120" w:rsidRPr="00DB23D4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707565" w:rsidP="006B24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Антитеррористическ</w:t>
            </w:r>
            <w:r w:rsidR="006B24B8">
              <w:rPr>
                <w:rFonts w:ascii="Times New Roman" w:hAnsi="Times New Roman" w:cs="Times New Roman"/>
                <w:sz w:val="28"/>
                <w:szCs w:val="28"/>
              </w:rPr>
              <w:t>ая комиссия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A5AB5" w:rsidRPr="00DB23D4">
              <w:rPr>
                <w:rFonts w:ascii="Times New Roman" w:hAnsi="Times New Roman" w:cs="Times New Roman"/>
                <w:sz w:val="28"/>
                <w:szCs w:val="28"/>
              </w:rPr>
              <w:t>МР «Цунтинский район»</w:t>
            </w:r>
          </w:p>
        </w:tc>
      </w:tr>
      <w:tr w:rsidR="00707565" w:rsidRPr="00DB23D4" w:rsidTr="008127A2">
        <w:tc>
          <w:tcPr>
            <w:tcW w:w="15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565" w:rsidRPr="00DB23D4" w:rsidRDefault="00707565" w:rsidP="00C723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общественного порядка и противодействи</w:t>
            </w:r>
            <w:r w:rsidR="008B193C"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ступности</w:t>
            </w:r>
          </w:p>
          <w:p w:rsidR="00506771" w:rsidRPr="00DB23D4" w:rsidRDefault="00506771" w:rsidP="00C7236B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707565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707565" w:rsidP="007148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110CE8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«Обеспечение общественного порядка и противодействие п</w:t>
            </w:r>
            <w:r w:rsidR="00AA5AB5" w:rsidRPr="00DB23D4">
              <w:rPr>
                <w:rFonts w:ascii="Times New Roman" w:hAnsi="Times New Roman" w:cs="Times New Roman"/>
                <w:sz w:val="28"/>
                <w:szCs w:val="28"/>
              </w:rPr>
              <w:t>реступности в Республике Дагес</w:t>
            </w:r>
            <w:r w:rsidR="00110CE8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тан на 2014-2017 годы» 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  <w:r w:rsidR="008B193C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РД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общественного порядка</w:t>
            </w:r>
            <w:r w:rsidR="00110CE8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</w:t>
            </w:r>
            <w:r w:rsidR="00110CE8" w:rsidRPr="00DB23D4">
              <w:rPr>
                <w:rFonts w:ascii="Times New Roman" w:hAnsi="Times New Roman" w:cs="Times New Roman"/>
                <w:sz w:val="28"/>
                <w:szCs w:val="28"/>
              </w:rPr>
              <w:t>коррупции и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CE8" w:rsidRPr="00DB23D4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 населения в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Дагестан на 2014-2017 годы»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A24D9F" w:rsidP="005841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6E2B" w:rsidRPr="00DB23D4">
              <w:rPr>
                <w:rFonts w:ascii="Times New Roman" w:hAnsi="Times New Roman" w:cs="Times New Roman"/>
                <w:sz w:val="28"/>
                <w:szCs w:val="28"/>
              </w:rPr>
              <w:t>беспечение проведения мероприяти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й, направленных на профилактику п</w:t>
            </w:r>
            <w:r w:rsidR="003D6E2B" w:rsidRPr="00DB23D4">
              <w:rPr>
                <w:rFonts w:ascii="Times New Roman" w:hAnsi="Times New Roman" w:cs="Times New Roman"/>
                <w:sz w:val="28"/>
                <w:szCs w:val="28"/>
              </w:rPr>
              <w:t>равонарушений, противодействие преступности</w:t>
            </w:r>
            <w:r w:rsidR="00F02A94" w:rsidRPr="00DB23D4">
              <w:rPr>
                <w:rFonts w:ascii="Times New Roman" w:hAnsi="Times New Roman" w:cs="Times New Roman"/>
                <w:sz w:val="28"/>
                <w:szCs w:val="28"/>
              </w:rPr>
              <w:t>, снижение общего количества преступлений, в том числе тяжких и особо тяжких</w:t>
            </w:r>
            <w:r w:rsidR="003D6E2B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506771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D6E2B" w:rsidRPr="00DB23D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F02A94" w:rsidRPr="00DB23D4" w:rsidRDefault="00AA5AB5" w:rsidP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Юридический отдел,</w:t>
            </w:r>
            <w:r w:rsidR="003D6E2B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771" w:rsidRPr="00DB23D4" w:rsidRDefault="00506771" w:rsidP="00F638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  <w:p w:rsidR="003D6E2B" w:rsidRPr="00DB23D4" w:rsidRDefault="003D6E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30C" w:rsidRPr="00DB23D4" w:rsidRDefault="006053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3D6E2B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6DB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3D6E2B" w:rsidP="007148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421D05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  <w:r w:rsidR="008B193C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="00421D05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AB5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и МР «Цунтинский район» </w:t>
            </w:r>
            <w:r w:rsidR="00421D05" w:rsidRPr="00DB23D4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в 2014-2020 годах»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774B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1D05" w:rsidRPr="00DB23D4">
              <w:rPr>
                <w:rFonts w:ascii="Times New Roman" w:hAnsi="Times New Roman" w:cs="Times New Roman"/>
                <w:sz w:val="28"/>
                <w:szCs w:val="28"/>
              </w:rPr>
              <w:t>окращение смертности от ДТП, в том числе детской смертности</w:t>
            </w:r>
            <w:r w:rsidR="00394121" w:rsidRPr="00DB23D4">
              <w:rPr>
                <w:rFonts w:ascii="Times New Roman" w:hAnsi="Times New Roman" w:cs="Times New Roman"/>
                <w:sz w:val="28"/>
                <w:szCs w:val="28"/>
              </w:rPr>
              <w:t>, к 2015 году на 12% по сравнению с 2014 годом</w:t>
            </w:r>
            <w:r w:rsidR="00421D05" w:rsidRPr="00DB23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1D05" w:rsidRPr="00DB23D4" w:rsidRDefault="00774B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1D05" w:rsidRPr="00DB23D4">
              <w:rPr>
                <w:rFonts w:ascii="Times New Roman" w:hAnsi="Times New Roman" w:cs="Times New Roman"/>
                <w:sz w:val="28"/>
                <w:szCs w:val="28"/>
              </w:rPr>
              <w:t>окращение социального риска</w:t>
            </w:r>
            <w:r w:rsidR="00394121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к 2015 году на 14% по сравнению с 2014 годом</w:t>
            </w:r>
            <w:r w:rsidR="00421D05" w:rsidRPr="00DB23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4121" w:rsidRPr="00DB23D4" w:rsidRDefault="00774B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1D05" w:rsidRPr="00DB23D4">
              <w:rPr>
                <w:rFonts w:ascii="Times New Roman" w:hAnsi="Times New Roman" w:cs="Times New Roman"/>
                <w:sz w:val="28"/>
                <w:szCs w:val="28"/>
              </w:rPr>
              <w:t>окращение транспортного риска</w:t>
            </w:r>
            <w:r w:rsidR="00394121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к 2015 году на 29% по сравнению с 2014 годом;</w:t>
            </w:r>
          </w:p>
          <w:p w:rsidR="00421D05" w:rsidRPr="00DB23D4" w:rsidRDefault="00774BFB" w:rsidP="00A24D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снижение уровня дорожно-транспортного травматизма на 3,5%</w:t>
            </w:r>
          </w:p>
          <w:p w:rsidR="0060530C" w:rsidRPr="00DB23D4" w:rsidRDefault="0060530C" w:rsidP="00A24D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506771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1D05" w:rsidRPr="00DB23D4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584170" w:rsidRPr="00DB23D4" w:rsidRDefault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ДЭП – 41</w:t>
            </w:r>
          </w:p>
          <w:p w:rsidR="00AA5AB5" w:rsidRPr="00DB23D4" w:rsidRDefault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ЦРБ, </w:t>
            </w:r>
          </w:p>
          <w:p w:rsidR="00AA5AB5" w:rsidRPr="00DB23D4" w:rsidRDefault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21D05" w:rsidRPr="00DB23D4" w:rsidRDefault="00421D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3F" w:rsidRPr="00DB23D4" w:rsidTr="008127A2">
        <w:tc>
          <w:tcPr>
            <w:tcW w:w="15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3F" w:rsidRPr="00DB23D4" w:rsidRDefault="009B5D44" w:rsidP="00C7236B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3E101D"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6A611C"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>Техногенные риски и природные катастрофы</w:t>
            </w:r>
          </w:p>
          <w:p w:rsidR="00506771" w:rsidRPr="00DB23D4" w:rsidRDefault="00506771" w:rsidP="00C7236B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AA5AB5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611C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6A611C" w:rsidP="00A24D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A24D9F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подпрограммы «Комплексные меры по обеспечению</w:t>
            </w:r>
            <w:r w:rsidR="00A24D9F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r w:rsidR="00A24D9F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безопасности в Республике Дагестан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на 2014-2018 годы» государственной программы </w:t>
            </w:r>
            <w:r w:rsidR="00751CF3" w:rsidRPr="00DB23D4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й от чрезвычайных</w:t>
            </w:r>
            <w:r w:rsidR="00A24D9F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ситуаций,</w:t>
            </w:r>
            <w:r w:rsidR="00A24D9F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и безопасности людей на водных объектах в Республике Дагест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>ан на 2014-2018 годы» (далее </w:t>
            </w:r>
            <w:r w:rsidR="00506771" w:rsidRPr="00DB23D4"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  <w:p w:rsidR="003E101D" w:rsidRPr="00DB23D4" w:rsidRDefault="003E101D" w:rsidP="00A24D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506771" w:rsidP="00E530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611C" w:rsidRPr="00DB23D4">
              <w:rPr>
                <w:rFonts w:ascii="Times New Roman" w:hAnsi="Times New Roman" w:cs="Times New Roman"/>
                <w:sz w:val="28"/>
                <w:szCs w:val="28"/>
              </w:rPr>
              <w:t>нижение рисков пожаров и смягчение</w:t>
            </w:r>
            <w:r w:rsidR="00A24D9F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возможных после</w:t>
            </w:r>
            <w:r w:rsidR="00A24D9F" w:rsidRPr="00DB23D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4D9F" w:rsidRPr="00DB23D4">
              <w:rPr>
                <w:rFonts w:ascii="Times New Roman" w:hAnsi="Times New Roman" w:cs="Times New Roman"/>
                <w:sz w:val="28"/>
                <w:szCs w:val="28"/>
              </w:rPr>
              <w:t>твий от них, а также снижение 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основных показате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A24D9F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обстановки, касающ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>ейся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пожаров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506771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нварь-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0127D5" w:rsidRPr="00DB23D4" w:rsidRDefault="00AA5AB5" w:rsidP="003E1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ГОЧС </w:t>
            </w:r>
          </w:p>
          <w:p w:rsidR="0060530C" w:rsidRPr="00DB23D4" w:rsidRDefault="0060530C" w:rsidP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AA5AB5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506771" w:rsidRPr="00DB23D4" w:rsidRDefault="000127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«Создание общественных спасательных постов в местах массового отдыха населения,</w:t>
            </w:r>
          </w:p>
          <w:p w:rsidR="00D57120" w:rsidRPr="00DB23D4" w:rsidRDefault="00506771" w:rsidP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на воде и обучение населения, 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детей, плаванию и приемам спаса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ния на воде 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506771" w:rsidP="00E530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27D5" w:rsidRPr="00DB23D4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мест</w:t>
            </w:r>
            <w:r w:rsidR="00DD5CE7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отдыха населения на воде, отдыхающих на водных объектах</w:t>
            </w:r>
            <w:r w:rsidR="00751CF3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="00C940F6" w:rsidRPr="00DB23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5CE7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х спасательными постами,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5CE7" w:rsidRPr="00DB23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5CE7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также профилактических мероприятий по предупреждению несчастных случаев и обучению 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DD5CE7" w:rsidRPr="00DB23D4">
              <w:rPr>
                <w:rFonts w:ascii="Times New Roman" w:hAnsi="Times New Roman" w:cs="Times New Roman"/>
                <w:sz w:val="28"/>
                <w:szCs w:val="28"/>
              </w:rPr>
              <w:t>прежде всего детей, плаванию и мерам безопасности на воде</w:t>
            </w:r>
          </w:p>
          <w:p w:rsidR="000F5F4C" w:rsidRPr="00DB23D4" w:rsidRDefault="000F5F4C" w:rsidP="00E530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506771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D5CE7" w:rsidRPr="00DB23D4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ГОЧС</w:t>
            </w:r>
          </w:p>
          <w:p w:rsidR="00DD5CE7" w:rsidRPr="00DB23D4" w:rsidRDefault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</w:t>
            </w:r>
          </w:p>
          <w:p w:rsidR="0060530C" w:rsidRPr="00DB23D4" w:rsidRDefault="0060530C" w:rsidP="00AA5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AA5AB5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5CE7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DD5CE7" w:rsidP="005067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ижение рисков и смягчение последствий чрезвычайных</w:t>
            </w:r>
            <w:r w:rsidR="00F03851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771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</w:t>
            </w:r>
            <w:r w:rsidR="00F03851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природного и техногенного характера в Республике Дагестан на 2014-2018 годы» </w:t>
            </w:r>
            <w:r w:rsidR="00506771" w:rsidRPr="00DB2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3851" w:rsidRPr="00DB23D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506771" w:rsidP="005067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F03851" w:rsidRPr="00DB23D4">
              <w:rPr>
                <w:rFonts w:ascii="Times New Roman" w:hAnsi="Times New Roman" w:cs="Times New Roman"/>
                <w:sz w:val="28"/>
                <w:szCs w:val="28"/>
              </w:rPr>
              <w:t>нижение риск</w:t>
            </w:r>
            <w:r w:rsidR="00714897" w:rsidRPr="00DB23D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03851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</w:t>
            </w:r>
            <w:r w:rsidR="00F03851"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 природного и техногенного характера, сокращение количества погибших и пострадавших в чрезвычайных ситуациях, снижение экономического ущерба от чрезвычайных ситуаций</w:t>
            </w:r>
          </w:p>
          <w:p w:rsidR="000F5F4C" w:rsidRPr="00DB23D4" w:rsidRDefault="000F5F4C" w:rsidP="005067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DA636A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F03851" w:rsidRPr="00DB23D4">
              <w:rPr>
                <w:rFonts w:ascii="Times New Roman" w:hAnsi="Times New Roman" w:cs="Times New Roman"/>
                <w:sz w:val="28"/>
                <w:szCs w:val="28"/>
              </w:rPr>
              <w:t>нварь-</w:t>
            </w:r>
            <w:r w:rsidR="00F03851"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BC0E2F" w:rsidRPr="00DB23D4" w:rsidRDefault="00AA5AB5" w:rsidP="000F5F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ЧС</w:t>
            </w:r>
          </w:p>
          <w:p w:rsidR="0060530C" w:rsidRPr="00DB23D4" w:rsidRDefault="006053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AA5AB5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C0E2F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BC0E2F" w:rsidP="00DA63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«Создание системы обеспечения вызова экстренных оперативных служб по единому номеру «112» в Республике</w:t>
            </w:r>
            <w:r w:rsidR="00DA636A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 на 2014-2017 годы» П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2A1DCA" w:rsidP="00E530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0E2F" w:rsidRPr="00DB23D4">
              <w:rPr>
                <w:rFonts w:ascii="Times New Roman" w:hAnsi="Times New Roman" w:cs="Times New Roman"/>
                <w:sz w:val="28"/>
                <w:szCs w:val="28"/>
              </w:rPr>
              <w:t>остижение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0E2F" w:rsidRPr="00DB23D4">
              <w:rPr>
                <w:rFonts w:ascii="Times New Roman" w:hAnsi="Times New Roman" w:cs="Times New Roman"/>
                <w:sz w:val="28"/>
                <w:szCs w:val="28"/>
              </w:rPr>
              <w:t>приемлемого уровня безопасности населения, создание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0E2F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й скоординированной системы реагирования на вызовы населения при происшествиях и чрезвычайных ситуациях и обеспечение оперативного, в том числе комплексного, реагирования на них различных </w:t>
            </w:r>
            <w:r w:rsidR="00DA636A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экстренных </w:t>
            </w:r>
            <w:r w:rsidR="00BC0E2F" w:rsidRPr="00DB23D4">
              <w:rPr>
                <w:rFonts w:ascii="Times New Roman" w:hAnsi="Times New Roman" w:cs="Times New Roman"/>
                <w:sz w:val="28"/>
                <w:szCs w:val="28"/>
              </w:rPr>
              <w:t>оперативных служб</w:t>
            </w:r>
          </w:p>
          <w:p w:rsidR="000F5F4C" w:rsidRPr="00DB23D4" w:rsidRDefault="000F5F4C" w:rsidP="00E530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0F5F4C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C0E2F" w:rsidRPr="00DB23D4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BC0E2F" w:rsidRPr="00DB23D4" w:rsidRDefault="001C5111" w:rsidP="00E530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Райадминистрация </w:t>
            </w:r>
          </w:p>
          <w:p w:rsidR="001C5111" w:rsidRPr="00DB23D4" w:rsidRDefault="001C5111" w:rsidP="00E530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ЕДДС</w:t>
            </w:r>
          </w:p>
          <w:p w:rsidR="0060530C" w:rsidRPr="00DB23D4" w:rsidRDefault="0060530C" w:rsidP="00E530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1C5111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0E2F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BC0E2F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DA636A" w:rsidRPr="00DB23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DA636A" w:rsidRPr="00DB23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111" w:rsidRPr="00DB23D4">
              <w:rPr>
                <w:rFonts w:ascii="Times New Roman" w:hAnsi="Times New Roman" w:cs="Times New Roman"/>
                <w:sz w:val="28"/>
                <w:szCs w:val="28"/>
              </w:rPr>
              <w:t>МР Цунтинский район</w:t>
            </w:r>
            <w:r w:rsidR="00A43109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A636A" w:rsidRPr="00DB23D4">
              <w:rPr>
                <w:rFonts w:ascii="Times New Roman" w:hAnsi="Times New Roman" w:cs="Times New Roman"/>
                <w:sz w:val="28"/>
                <w:szCs w:val="28"/>
              </w:rPr>
              <w:t>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444AC9" w:rsidRPr="00DB23D4" w:rsidRDefault="00DA636A" w:rsidP="007148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анализ ситуации и определение плана первоочередных задач по защите населения и территори</w:t>
            </w:r>
            <w:r w:rsidR="00714897" w:rsidRPr="00DB23D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, обеспечение пожарной безопасности а также оказание помощи по переселению населения и защите людей,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их в зонах, подверженных экзогенным геологическим процессам </w:t>
            </w:r>
          </w:p>
          <w:p w:rsidR="00A43109" w:rsidRPr="00DB23D4" w:rsidRDefault="00A43109" w:rsidP="007148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C7236B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BC0E2F" w:rsidRPr="00DB23D4">
              <w:rPr>
                <w:rFonts w:ascii="Times New Roman" w:hAnsi="Times New Roman" w:cs="Times New Roman"/>
                <w:sz w:val="28"/>
                <w:szCs w:val="28"/>
              </w:rPr>
              <w:t>жеквар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0E2F" w:rsidRPr="00DB23D4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1C5111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ГОЧС</w:t>
            </w:r>
            <w:r w:rsidR="00444AC9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0E2F" w:rsidRPr="00DB23D4" w:rsidTr="008127A2">
        <w:tc>
          <w:tcPr>
            <w:tcW w:w="15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E2F" w:rsidRPr="00DB23D4" w:rsidRDefault="009B5D44" w:rsidP="009B5D44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30982"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незаконному обороту наркотиков и профилактика наркомании</w:t>
            </w:r>
          </w:p>
          <w:p w:rsidR="00444AC9" w:rsidRPr="00DB23D4" w:rsidRDefault="00444AC9" w:rsidP="00C7236B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830982" w:rsidP="001C51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111" w:rsidRPr="00DB23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EF39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«Профилактика заболеваний и формирование здорового образа жизни. Развитие первичной медико-санитарной помощи» государственной программы РД «Развитие здравоохранения Республики Дагестан на 2014-2020 годы»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444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30982" w:rsidRPr="00DB23D4">
              <w:rPr>
                <w:rFonts w:ascii="Times New Roman" w:hAnsi="Times New Roman" w:cs="Times New Roman"/>
                <w:sz w:val="28"/>
                <w:szCs w:val="28"/>
              </w:rPr>
              <w:t>силение профилактической и пропагандистской работы с населением, предотвращение вовлечения молодежи в наркосреду</w:t>
            </w:r>
            <w:r w:rsidR="00EF393B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е наркоситуации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444AC9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30982" w:rsidRPr="00DB23D4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6201E7" w:rsidRPr="00DB23D4" w:rsidRDefault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  <w:p w:rsidR="0060530C" w:rsidRPr="00DB23D4" w:rsidRDefault="006053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1C5111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01E7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FA2D2B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аркоситуации в </w:t>
            </w:r>
            <w:r w:rsidR="001C5111" w:rsidRPr="00DB23D4">
              <w:rPr>
                <w:rFonts w:ascii="Times New Roman" w:hAnsi="Times New Roman" w:cs="Times New Roman"/>
                <w:sz w:val="28"/>
                <w:szCs w:val="28"/>
              </w:rPr>
              <w:t>МР «Цунтинский район»</w:t>
            </w:r>
            <w:r w:rsidR="00A43109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8744DF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2D2B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масштабов распространения незаконного оборота наркотиков и их немедицинского употребления в разрезе </w:t>
            </w:r>
            <w:r w:rsidR="001C5111" w:rsidRPr="00DB2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A2D2B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897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07D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E5307D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2D2B" w:rsidRPr="00DB23D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FA2D2B" w:rsidRPr="00DB23D4" w:rsidRDefault="001C5111" w:rsidP="00FA2D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  <w:p w:rsidR="0060530C" w:rsidRPr="00DB23D4" w:rsidRDefault="0060530C" w:rsidP="00FA2D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FA2D2B" w:rsidP="001C51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111" w:rsidRPr="00DB2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FA2D2B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A1DCA" w:rsidRPr="00DB23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Антинаркотической комиссии в </w:t>
            </w:r>
            <w:r w:rsidR="001C5111" w:rsidRPr="00DB23D4">
              <w:rPr>
                <w:rFonts w:ascii="Times New Roman" w:hAnsi="Times New Roman" w:cs="Times New Roman"/>
                <w:sz w:val="28"/>
                <w:szCs w:val="28"/>
              </w:rPr>
              <w:t>МР «Цунтинский район»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874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2D2B" w:rsidRPr="00DB23D4">
              <w:rPr>
                <w:rFonts w:ascii="Times New Roman" w:hAnsi="Times New Roman" w:cs="Times New Roman"/>
                <w:sz w:val="28"/>
                <w:szCs w:val="28"/>
              </w:rPr>
              <w:t>ринятие решений для улучшения наркоситуации в РД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44AC9" w:rsidRPr="00DB23D4" w:rsidRDefault="00444AC9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2D2B" w:rsidRPr="00DB23D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D57120" w:rsidRPr="00DB23D4" w:rsidRDefault="00D57120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C9" w:rsidRPr="00DB23D4" w:rsidRDefault="00444AC9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444AC9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A2D2B" w:rsidRPr="00DB23D4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  <w:r w:rsidR="00C940F6" w:rsidRPr="00DB23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393B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1D1B" w:rsidRPr="00DB23D4" w:rsidTr="008127A2">
        <w:tc>
          <w:tcPr>
            <w:tcW w:w="15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1D1B" w:rsidRPr="00DB23D4" w:rsidRDefault="009B5D44" w:rsidP="009B5D44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A5CFA"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циональных отношений и урегулирование споров и конфликтов</w:t>
            </w:r>
          </w:p>
          <w:p w:rsidR="00444AC9" w:rsidRPr="00DB23D4" w:rsidRDefault="00444AC9" w:rsidP="00C7236B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1C5111" w:rsidP="006053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D5077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0D5077" w:rsidP="007148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</w:t>
            </w:r>
            <w:r w:rsidR="00A43109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РД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Стратегии государственной национальной политики  Российской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на период до 2025 года» на 201</w:t>
            </w:r>
            <w:r w:rsidR="008744DF" w:rsidRPr="00DB2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744DF" w:rsidRPr="00DB2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6850D1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444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0D5077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единства и целостности Российской Федерации, сохранение этнокультурной самобытности </w:t>
            </w:r>
            <w:r w:rsidR="000D5077"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, населяющих республику, обеспечение конституционных прав и свобод граждан, гармонизация национальных и межнациональных отношений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57120" w:rsidRPr="00DB23D4" w:rsidRDefault="00444AC9" w:rsidP="00C723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0D5077" w:rsidRPr="00DB23D4">
              <w:rPr>
                <w:rFonts w:ascii="Times New Roman" w:hAnsi="Times New Roman" w:cs="Times New Roman"/>
                <w:sz w:val="28"/>
                <w:szCs w:val="28"/>
              </w:rPr>
              <w:t>нварь-д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1C5111" w:rsidRPr="00DB23D4" w:rsidRDefault="005B2496" w:rsidP="00C533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5111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айадминистрация </w:t>
            </w:r>
          </w:p>
          <w:p w:rsidR="0060530C" w:rsidRPr="00DB23D4" w:rsidRDefault="00C533DC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111" w:rsidRPr="00DB23D4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5B2496" w:rsidRPr="00DB23D4" w:rsidRDefault="005B2496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5B2496" w:rsidRPr="00DB23D4" w:rsidRDefault="005B2496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  <w:p w:rsidR="001C5111" w:rsidRPr="00DB23D4" w:rsidRDefault="005B2496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ВД РФ по Цунтинскому району (по согласованию) </w:t>
            </w:r>
          </w:p>
          <w:p w:rsidR="001C5111" w:rsidRPr="00DB23D4" w:rsidRDefault="001C5111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111" w:rsidRPr="00DB23D4" w:rsidTr="00E8636A">
        <w:trPr>
          <w:gridAfter w:val="4"/>
          <w:wAfter w:w="13988" w:type="dxa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1C5111" w:rsidRPr="00DB23D4" w:rsidRDefault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BA" w:rsidRPr="00DB23D4" w:rsidTr="008127A2">
        <w:tc>
          <w:tcPr>
            <w:tcW w:w="15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02BA" w:rsidRPr="00DB23D4" w:rsidRDefault="005B2496" w:rsidP="005B249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202BA"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молодежи и общественных организаций </w:t>
            </w:r>
            <w:r w:rsidR="00C6329A"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202BA"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екта</w:t>
            </w:r>
            <w:r w:rsidR="00C6329A" w:rsidRPr="00DB2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езопасный Дагестан»</w:t>
            </w:r>
          </w:p>
          <w:p w:rsidR="000E2A29" w:rsidRPr="00DB23D4" w:rsidRDefault="000E2A29" w:rsidP="00C7236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70A5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831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Создание территориальных многопрофильных волонтерских отрядов по следующим направлениям:</w:t>
            </w:r>
          </w:p>
          <w:p w:rsidR="00831ADF" w:rsidRPr="00DB23D4" w:rsidRDefault="00831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борьба с чрезвычайными ситуациями (пожары, наводнения, оползни и т.д.);</w:t>
            </w:r>
          </w:p>
          <w:p w:rsidR="00831ADF" w:rsidRPr="00DB23D4" w:rsidRDefault="009B5D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831ADF" w:rsidRPr="00DB23D4">
              <w:rPr>
                <w:rFonts w:ascii="Times New Roman" w:hAnsi="Times New Roman" w:cs="Times New Roman"/>
                <w:sz w:val="28"/>
                <w:szCs w:val="28"/>
              </w:rPr>
              <w:t>правопоряд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831ADF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(дружинники, патрулирование совместно с полицией, помощь полиции);</w:t>
            </w:r>
          </w:p>
          <w:p w:rsidR="00831ADF" w:rsidRPr="00DB23D4" w:rsidRDefault="00831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социально-профилактическая работа (наставничество, шефство над трудными подростками)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9B5D44" w:rsidP="009B5D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831ADF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отрядов в каждом из территориальных округов РД по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определенному</w:t>
            </w:r>
            <w:r w:rsidR="00831ADF"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643417" w:rsidP="00C7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31ADF" w:rsidRPr="00DB23D4">
              <w:rPr>
                <w:rFonts w:ascii="Times New Roman" w:hAnsi="Times New Roman" w:cs="Times New Roman"/>
                <w:sz w:val="28"/>
                <w:szCs w:val="28"/>
              </w:rPr>
              <w:t>нварь - д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1C5111" w:rsidP="003756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  <w:p w:rsidR="001C5111" w:rsidRPr="00DB23D4" w:rsidRDefault="001C5111" w:rsidP="003756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ГОЧС</w:t>
            </w:r>
          </w:p>
          <w:p w:rsidR="00C7236B" w:rsidRPr="00DB23D4" w:rsidRDefault="00831ADF" w:rsidP="001C5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831ADF" w:rsidP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111" w:rsidRPr="00DB2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0A5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831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Оформление прилегающих к школам территорий баннерами с информацией об основных правилах поведения пешеходов на дорогах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831ADF" w:rsidP="001C5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</w:t>
            </w:r>
            <w:r w:rsidR="001C5111" w:rsidRPr="00DB23D4">
              <w:rPr>
                <w:rFonts w:ascii="Times New Roman" w:hAnsi="Times New Roman" w:cs="Times New Roman"/>
                <w:sz w:val="28"/>
                <w:szCs w:val="28"/>
              </w:rPr>
              <w:t>селах района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643417" w:rsidP="00C7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31ADF" w:rsidRPr="00DB23D4">
              <w:rPr>
                <w:rFonts w:ascii="Times New Roman" w:hAnsi="Times New Roman" w:cs="Times New Roman"/>
                <w:sz w:val="28"/>
                <w:szCs w:val="28"/>
              </w:rPr>
              <w:t>евраль -д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1C5111" w:rsidP="003756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  <w:p w:rsidR="001C5111" w:rsidRPr="00DB23D4" w:rsidRDefault="001C5111" w:rsidP="003756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60530C" w:rsidRPr="00DB23D4" w:rsidRDefault="0060530C" w:rsidP="003756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97" w:rsidRPr="00DB23D4" w:rsidTr="008127A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1C51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530C" w:rsidRPr="00D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831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для осуществления качественного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сопровождения мероприятий проекта в электронных СМИ и социальных сетях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831ADF" w:rsidP="003756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объективного и полного отображения хода </w:t>
            </w: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мероприятий проекта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643417" w:rsidP="00C7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831ADF" w:rsidRPr="00DB23D4">
              <w:rPr>
                <w:rFonts w:ascii="Times New Roman" w:hAnsi="Times New Roman" w:cs="Times New Roman"/>
                <w:sz w:val="28"/>
                <w:szCs w:val="28"/>
              </w:rPr>
              <w:t>нварь - декабрь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831ADF" w:rsidRPr="00DB23D4" w:rsidRDefault="001C5111" w:rsidP="003756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  <w:p w:rsidR="001C5111" w:rsidRPr="00DB23D4" w:rsidRDefault="001C5111" w:rsidP="003756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3D4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</w:tbl>
    <w:p w:rsidR="008127A2" w:rsidRDefault="008127A2" w:rsidP="004270A5">
      <w:pPr>
        <w:jc w:val="center"/>
        <w:rPr>
          <w:b/>
          <w:sz w:val="28"/>
          <w:szCs w:val="28"/>
        </w:rPr>
      </w:pPr>
    </w:p>
    <w:p w:rsidR="008127A2" w:rsidRDefault="008127A2" w:rsidP="004270A5">
      <w:pPr>
        <w:jc w:val="center"/>
        <w:rPr>
          <w:b/>
          <w:sz w:val="28"/>
          <w:szCs w:val="28"/>
        </w:rPr>
      </w:pPr>
    </w:p>
    <w:p w:rsidR="008127A2" w:rsidRDefault="008127A2" w:rsidP="004270A5">
      <w:pPr>
        <w:jc w:val="center"/>
        <w:rPr>
          <w:b/>
          <w:sz w:val="28"/>
          <w:szCs w:val="28"/>
        </w:rPr>
      </w:pPr>
    </w:p>
    <w:p w:rsidR="008127A2" w:rsidRDefault="008127A2" w:rsidP="004270A5">
      <w:pPr>
        <w:jc w:val="center"/>
        <w:rPr>
          <w:b/>
          <w:sz w:val="28"/>
          <w:szCs w:val="28"/>
        </w:rPr>
      </w:pPr>
    </w:p>
    <w:p w:rsidR="00D57120" w:rsidRPr="00DB23D4" w:rsidRDefault="004270A5" w:rsidP="004270A5">
      <w:pPr>
        <w:jc w:val="center"/>
        <w:rPr>
          <w:b/>
          <w:sz w:val="28"/>
          <w:szCs w:val="28"/>
        </w:rPr>
      </w:pPr>
      <w:r w:rsidRPr="00DB23D4">
        <w:rPr>
          <w:b/>
          <w:sz w:val="28"/>
          <w:szCs w:val="28"/>
        </w:rPr>
        <w:t>–––––––––––––––––––––––––––––––––––––</w:t>
      </w:r>
    </w:p>
    <w:sectPr w:rsidR="00D57120" w:rsidRPr="00DB23D4" w:rsidSect="00E8636A">
      <w:headerReference w:type="default" r:id="rId8"/>
      <w:pgSz w:w="16838" w:h="11906" w:orient="landscape"/>
      <w:pgMar w:top="964" w:right="678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E56" w:rsidRDefault="00D95E56" w:rsidP="000E2A29">
      <w:r>
        <w:separator/>
      </w:r>
    </w:p>
  </w:endnote>
  <w:endnote w:type="continuationSeparator" w:id="1">
    <w:p w:rsidR="00D95E56" w:rsidRDefault="00D95E56" w:rsidP="000E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E56" w:rsidRDefault="00D95E56" w:rsidP="000E2A29">
      <w:r>
        <w:separator/>
      </w:r>
    </w:p>
  </w:footnote>
  <w:footnote w:type="continuationSeparator" w:id="1">
    <w:p w:rsidR="00D95E56" w:rsidRDefault="00D95E56" w:rsidP="000E2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741264"/>
      <w:docPartObj>
        <w:docPartGallery w:val="Page Numbers (Top of Page)"/>
        <w:docPartUnique/>
      </w:docPartObj>
    </w:sdtPr>
    <w:sdtContent>
      <w:p w:rsidR="00C7236B" w:rsidRDefault="00CD2B0B">
        <w:pPr>
          <w:pStyle w:val="a5"/>
          <w:jc w:val="center"/>
        </w:pPr>
        <w:r>
          <w:fldChar w:fldCharType="begin"/>
        </w:r>
        <w:r w:rsidR="00C7236B">
          <w:instrText>PAGE   \* MERGEFORMAT</w:instrText>
        </w:r>
        <w:r>
          <w:fldChar w:fldCharType="separate"/>
        </w:r>
        <w:r w:rsidR="001F70EA">
          <w:rPr>
            <w:noProof/>
          </w:rPr>
          <w:t>2</w:t>
        </w:r>
        <w:r>
          <w:fldChar w:fldCharType="end"/>
        </w:r>
      </w:p>
    </w:sdtContent>
  </w:sdt>
  <w:p w:rsidR="00C7236B" w:rsidRDefault="00C723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433F"/>
    <w:multiLevelType w:val="hybridMultilevel"/>
    <w:tmpl w:val="C208651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CE2"/>
    <w:multiLevelType w:val="hybridMultilevel"/>
    <w:tmpl w:val="0FCC44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62C4"/>
    <w:multiLevelType w:val="hybridMultilevel"/>
    <w:tmpl w:val="28E2D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73088"/>
    <w:multiLevelType w:val="hybridMultilevel"/>
    <w:tmpl w:val="06728EE2"/>
    <w:lvl w:ilvl="0" w:tplc="0CB6FEE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120"/>
    <w:rsid w:val="000127D5"/>
    <w:rsid w:val="00081A8F"/>
    <w:rsid w:val="00095A8D"/>
    <w:rsid w:val="000A6324"/>
    <w:rsid w:val="000D5077"/>
    <w:rsid w:val="000E2A29"/>
    <w:rsid w:val="000F45F4"/>
    <w:rsid w:val="000F5F4C"/>
    <w:rsid w:val="00101F83"/>
    <w:rsid w:val="00102EAF"/>
    <w:rsid w:val="00110CE8"/>
    <w:rsid w:val="00177395"/>
    <w:rsid w:val="00196096"/>
    <w:rsid w:val="001A47DF"/>
    <w:rsid w:val="001C5111"/>
    <w:rsid w:val="001D41AC"/>
    <w:rsid w:val="001D72B6"/>
    <w:rsid w:val="001F70EA"/>
    <w:rsid w:val="00210E3F"/>
    <w:rsid w:val="00223999"/>
    <w:rsid w:val="002A1DCA"/>
    <w:rsid w:val="00375653"/>
    <w:rsid w:val="00394121"/>
    <w:rsid w:val="003B086B"/>
    <w:rsid w:val="003D6E2B"/>
    <w:rsid w:val="003E101D"/>
    <w:rsid w:val="00421D05"/>
    <w:rsid w:val="004270A5"/>
    <w:rsid w:val="00444AC9"/>
    <w:rsid w:val="00465475"/>
    <w:rsid w:val="004D08FB"/>
    <w:rsid w:val="004D6A29"/>
    <w:rsid w:val="00503467"/>
    <w:rsid w:val="0050371B"/>
    <w:rsid w:val="00506771"/>
    <w:rsid w:val="00551949"/>
    <w:rsid w:val="00584170"/>
    <w:rsid w:val="005A3416"/>
    <w:rsid w:val="005B2496"/>
    <w:rsid w:val="005C4F88"/>
    <w:rsid w:val="005F6762"/>
    <w:rsid w:val="0060530C"/>
    <w:rsid w:val="00615952"/>
    <w:rsid w:val="006201E7"/>
    <w:rsid w:val="00625B60"/>
    <w:rsid w:val="006339A5"/>
    <w:rsid w:val="00643417"/>
    <w:rsid w:val="006850D1"/>
    <w:rsid w:val="00686E34"/>
    <w:rsid w:val="006875CF"/>
    <w:rsid w:val="006904A5"/>
    <w:rsid w:val="006A611C"/>
    <w:rsid w:val="006B24B8"/>
    <w:rsid w:val="006D5EE9"/>
    <w:rsid w:val="00707565"/>
    <w:rsid w:val="00714897"/>
    <w:rsid w:val="00751CF3"/>
    <w:rsid w:val="00752E0B"/>
    <w:rsid w:val="00774BFB"/>
    <w:rsid w:val="007E066F"/>
    <w:rsid w:val="007E501C"/>
    <w:rsid w:val="007F05BC"/>
    <w:rsid w:val="007F0773"/>
    <w:rsid w:val="008127A2"/>
    <w:rsid w:val="008146DB"/>
    <w:rsid w:val="00815CB7"/>
    <w:rsid w:val="00830982"/>
    <w:rsid w:val="00831ADF"/>
    <w:rsid w:val="008744DF"/>
    <w:rsid w:val="008A5CFA"/>
    <w:rsid w:val="008B193C"/>
    <w:rsid w:val="008B41EB"/>
    <w:rsid w:val="009202BA"/>
    <w:rsid w:val="00945B39"/>
    <w:rsid w:val="00986B60"/>
    <w:rsid w:val="009A0B3B"/>
    <w:rsid w:val="009A119D"/>
    <w:rsid w:val="009B5D44"/>
    <w:rsid w:val="009E73D9"/>
    <w:rsid w:val="00A04E36"/>
    <w:rsid w:val="00A24D9F"/>
    <w:rsid w:val="00A30584"/>
    <w:rsid w:val="00A43109"/>
    <w:rsid w:val="00A47615"/>
    <w:rsid w:val="00A67F56"/>
    <w:rsid w:val="00A772F4"/>
    <w:rsid w:val="00AA5AB5"/>
    <w:rsid w:val="00AB4ACF"/>
    <w:rsid w:val="00AC78ED"/>
    <w:rsid w:val="00AD0A6D"/>
    <w:rsid w:val="00B57555"/>
    <w:rsid w:val="00B82BCB"/>
    <w:rsid w:val="00B83CBA"/>
    <w:rsid w:val="00BB7121"/>
    <w:rsid w:val="00BC0E2F"/>
    <w:rsid w:val="00C04578"/>
    <w:rsid w:val="00C1761A"/>
    <w:rsid w:val="00C24C51"/>
    <w:rsid w:val="00C42CFF"/>
    <w:rsid w:val="00C533DC"/>
    <w:rsid w:val="00C559B4"/>
    <w:rsid w:val="00C6329A"/>
    <w:rsid w:val="00C71D1B"/>
    <w:rsid w:val="00C7236B"/>
    <w:rsid w:val="00C940F6"/>
    <w:rsid w:val="00C96C54"/>
    <w:rsid w:val="00CD2B0B"/>
    <w:rsid w:val="00D37906"/>
    <w:rsid w:val="00D57120"/>
    <w:rsid w:val="00D95E56"/>
    <w:rsid w:val="00D97766"/>
    <w:rsid w:val="00DA636A"/>
    <w:rsid w:val="00DB23D4"/>
    <w:rsid w:val="00DD2C39"/>
    <w:rsid w:val="00DD5CE7"/>
    <w:rsid w:val="00E5307D"/>
    <w:rsid w:val="00E53197"/>
    <w:rsid w:val="00E66CC5"/>
    <w:rsid w:val="00E8636A"/>
    <w:rsid w:val="00EB7A86"/>
    <w:rsid w:val="00EE38A1"/>
    <w:rsid w:val="00EF393B"/>
    <w:rsid w:val="00EF3D30"/>
    <w:rsid w:val="00F02A94"/>
    <w:rsid w:val="00F03851"/>
    <w:rsid w:val="00F259C2"/>
    <w:rsid w:val="00F52A39"/>
    <w:rsid w:val="00F61426"/>
    <w:rsid w:val="00F6383C"/>
    <w:rsid w:val="00F71FD9"/>
    <w:rsid w:val="00F8003F"/>
    <w:rsid w:val="00F96B8D"/>
    <w:rsid w:val="00FA2D2B"/>
    <w:rsid w:val="00FD2EF1"/>
    <w:rsid w:val="00FE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1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120"/>
    <w:pPr>
      <w:ind w:left="720"/>
      <w:contextualSpacing/>
    </w:pPr>
  </w:style>
  <w:style w:type="paragraph" w:customStyle="1" w:styleId="ConsPlusNormal">
    <w:name w:val="ConsPlusNormal"/>
    <w:rsid w:val="00831AD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E2A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2A29"/>
  </w:style>
  <w:style w:type="paragraph" w:styleId="a7">
    <w:name w:val="footer"/>
    <w:basedOn w:val="a"/>
    <w:link w:val="a8"/>
    <w:uiPriority w:val="99"/>
    <w:unhideWhenUsed/>
    <w:rsid w:val="000E2A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2A29"/>
  </w:style>
  <w:style w:type="paragraph" w:styleId="a9">
    <w:name w:val="Balloon Text"/>
    <w:basedOn w:val="a"/>
    <w:link w:val="aa"/>
    <w:uiPriority w:val="99"/>
    <w:semiHidden/>
    <w:unhideWhenUsed/>
    <w:rsid w:val="00A77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E12-6403-49B5-B250-173669B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дов</cp:lastModifiedBy>
  <cp:revision>2</cp:revision>
  <cp:lastPrinted>2015-02-26T07:47:00Z</cp:lastPrinted>
  <dcterms:created xsi:type="dcterms:W3CDTF">2015-02-26T08:48:00Z</dcterms:created>
  <dcterms:modified xsi:type="dcterms:W3CDTF">2015-02-26T08:48:00Z</dcterms:modified>
</cp:coreProperties>
</file>